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6"/>
      </w:tblGrid>
      <w:tr w:rsidR="00EA0EF0" w:rsidRPr="001C65C5" w14:paraId="4EF6519C" w14:textId="77777777" w:rsidTr="00EA0EF0">
        <w:trPr>
          <w:trHeight w:val="1701"/>
          <w:jc w:val="center"/>
        </w:trPr>
        <w:tc>
          <w:tcPr>
            <w:tcW w:w="5000" w:type="pct"/>
          </w:tcPr>
          <w:p w14:paraId="18E9733B" w14:textId="77777777" w:rsidR="00EA0EF0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</w:p>
        </w:tc>
      </w:tr>
      <w:tr w:rsidR="006B0D34" w:rsidRPr="001C65C5" w14:paraId="20713A41" w14:textId="77777777">
        <w:trPr>
          <w:trHeight w:val="2880"/>
          <w:jc w:val="center"/>
        </w:trPr>
        <w:tc>
          <w:tcPr>
            <w:tcW w:w="5000" w:type="pct"/>
          </w:tcPr>
          <w:p w14:paraId="5AA5A9D5" w14:textId="77777777" w:rsidR="006B0D34" w:rsidRPr="001C65C5" w:rsidRDefault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 w:rsidRPr="001C65C5">
              <w:rPr>
                <w:rFonts w:asciiTheme="majorHAnsi" w:eastAsiaTheme="majorEastAsia" w:hAnsiTheme="majorHAnsi" w:cstheme="majorBidi"/>
                <w:caps/>
                <w:noProof/>
                <w:lang w:eastAsia="de-DE"/>
              </w:rPr>
              <w:drawing>
                <wp:inline distT="0" distB="0" distL="0" distR="0" wp14:anchorId="64B83FE3" wp14:editId="17ECCCC5">
                  <wp:extent cx="5170794" cy="173170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794" cy="173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EF0" w:rsidRPr="001C65C5" w14:paraId="70AD18D3" w14:textId="77777777" w:rsidTr="00EA0EF0">
        <w:trPr>
          <w:trHeight w:val="2268"/>
          <w:jc w:val="center"/>
        </w:trPr>
        <w:tc>
          <w:tcPr>
            <w:tcW w:w="5000" w:type="pct"/>
          </w:tcPr>
          <w:p w14:paraId="32D49C57" w14:textId="77777777" w:rsidR="00EA0EF0" w:rsidRPr="001C65C5" w:rsidRDefault="00EA0EF0" w:rsidP="00EA0EF0">
            <w:pPr>
              <w:pStyle w:val="Default"/>
              <w:rPr>
                <w:lang w:val="en-US"/>
              </w:rPr>
            </w:pPr>
          </w:p>
          <w:p w14:paraId="217E8F72" w14:textId="77777777" w:rsidR="00EA0EF0" w:rsidRPr="001C65C5" w:rsidRDefault="00EA0EF0" w:rsidP="00EA0EF0">
            <w:pPr>
              <w:pStyle w:val="Sprechblasentext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14:paraId="0F51DA17" w14:textId="77777777" w:rsidR="00EA0EF0" w:rsidRPr="00421C9C" w:rsidRDefault="00EA0EF0" w:rsidP="00EA0EF0">
            <w:pPr>
              <w:pStyle w:val="Sprechblasentext"/>
              <w:jc w:val="center"/>
              <w:rPr>
                <w:b/>
                <w:bCs/>
                <w:color w:val="525252"/>
                <w:sz w:val="36"/>
                <w:szCs w:val="36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FB Technik, Maschinenbau</w:t>
            </w:r>
          </w:p>
          <w:p w14:paraId="52285761" w14:textId="77777777" w:rsidR="00EA0EF0" w:rsidRPr="001C65C5" w:rsidRDefault="00247542" w:rsidP="00EA0EF0">
            <w:pPr>
              <w:pStyle w:val="Sprechblasentext"/>
              <w:jc w:val="center"/>
              <w:rPr>
                <w:rFonts w:asciiTheme="majorHAnsi" w:eastAsiaTheme="majorEastAsia" w:hAnsiTheme="majorHAnsi" w:cstheme="majorBidi"/>
                <w:caps/>
                <w:noProof/>
                <w:lang w:val="en-US" w:eastAsia="de-DE"/>
              </w:rPr>
            </w:pPr>
            <w:r w:rsidRPr="00421C9C">
              <w:rPr>
                <w:b/>
                <w:bCs/>
                <w:color w:val="525252"/>
                <w:sz w:val="36"/>
                <w:szCs w:val="36"/>
              </w:rPr>
              <w:t>Prof. Dr.</w:t>
            </w:r>
            <w:r w:rsidR="00EA0EF0" w:rsidRPr="00421C9C">
              <w:rPr>
                <w:b/>
                <w:bCs/>
                <w:color w:val="525252"/>
                <w:sz w:val="36"/>
                <w:szCs w:val="36"/>
              </w:rPr>
              <w:t xml:space="preserve">–Ing. </w:t>
            </w:r>
            <w:r w:rsidR="00EA0EF0" w:rsidRPr="001C65C5">
              <w:rPr>
                <w:b/>
                <w:bCs/>
                <w:color w:val="525252"/>
                <w:sz w:val="36"/>
                <w:szCs w:val="36"/>
                <w:lang w:val="en-US"/>
              </w:rPr>
              <w:t>Agnes Pechmann</w:t>
            </w:r>
          </w:p>
        </w:tc>
      </w:tr>
      <w:tr w:rsidR="006B0D34" w:rsidRPr="00421C9C" w14:paraId="425A799E" w14:textId="77777777" w:rsidTr="00EA0EF0">
        <w:trPr>
          <w:trHeight w:val="1440"/>
          <w:jc w:val="center"/>
        </w:trPr>
        <w:sdt>
          <w:sdtPr>
            <w:rPr>
              <w:rFonts w:eastAsiaTheme="minorHAnsi"/>
              <w:lang w:val="en-US"/>
            </w:rPr>
            <w:alias w:val="Titel"/>
            <w:id w:val="15524250"/>
            <w:placeholder>
              <w:docPart w:val="1D57A0FE978A43509500D65B6C26E67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B9E48C5" w14:textId="77777777" w:rsidR="006B0D34" w:rsidRPr="001C65C5" w:rsidRDefault="00482683" w:rsidP="00550BC7">
                <w:pPr>
                  <w:pStyle w:val="Titel"/>
                  <w:pBdr>
                    <w:bottom w:val="none" w:sz="0" w:space="0" w:color="auto"/>
                  </w:pBdr>
                  <w:rPr>
                    <w:rFonts w:asciiTheme="majorHAnsi" w:hAnsiTheme="majorHAnsi"/>
                    <w:sz w:val="80"/>
                    <w:szCs w:val="80"/>
                    <w:lang w:val="en-US"/>
                  </w:rPr>
                </w:pPr>
                <w:r>
                  <w:rPr>
                    <w:rFonts w:eastAsiaTheme="minorHAnsi"/>
                    <w:lang w:val="en-US"/>
                  </w:rPr>
                  <w:t xml:space="preserve">Expose: </w:t>
                </w:r>
                <w:r w:rsidR="00550BC7">
                  <w:rPr>
                    <w:rFonts w:eastAsiaTheme="minorHAnsi"/>
                    <w:lang w:val="en-US"/>
                  </w:rPr>
                  <w:t>[Title]</w:t>
                </w:r>
              </w:p>
            </w:tc>
          </w:sdtContent>
        </w:sdt>
      </w:tr>
      <w:tr w:rsidR="006B0D34" w:rsidRPr="001C65C5" w14:paraId="10DC89A7" w14:textId="77777777" w:rsidTr="00EA0EF0">
        <w:trPr>
          <w:trHeight w:val="510"/>
          <w:jc w:val="center"/>
        </w:trPr>
        <w:tc>
          <w:tcPr>
            <w:tcW w:w="5000" w:type="pct"/>
            <w:vAlign w:val="center"/>
          </w:tcPr>
          <w:p w14:paraId="23F88A40" w14:textId="77777777" w:rsidR="00EA0EF0" w:rsidRPr="001C65C5" w:rsidRDefault="00550BC7" w:rsidP="00EA0EF0">
            <w:pPr>
              <w:pStyle w:val="Untertitel"/>
              <w:rPr>
                <w:lang w:val="en-US"/>
              </w:rPr>
            </w:pPr>
            <w:r>
              <w:rPr>
                <w:lang w:val="en-US"/>
              </w:rPr>
              <w:t>[Subtitle]</w:t>
            </w:r>
          </w:p>
        </w:tc>
      </w:tr>
      <w:tr w:rsidR="00550BC7" w:rsidRPr="000059CE" w14:paraId="561CE6B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7997B52" w14:textId="77777777" w:rsidR="00550BC7" w:rsidRPr="000338F5" w:rsidRDefault="00550BC7" w:rsidP="007178F2">
            <w:pPr>
              <w:pStyle w:val="Sprechblasentext"/>
              <w:jc w:val="center"/>
              <w:rPr>
                <w:rFonts w:ascii="Arial" w:hAnsi="Arial"/>
                <w:b/>
                <w:bCs/>
                <w:sz w:val="22"/>
                <w:lang w:val="en-US"/>
              </w:rPr>
            </w:pPr>
            <w:r>
              <w:rPr>
                <w:rStyle w:val="Fett"/>
                <w:lang w:val="en-US"/>
              </w:rPr>
              <w:t>[</w:t>
            </w:r>
            <w:r w:rsidR="007178F2">
              <w:rPr>
                <w:rStyle w:val="Fett"/>
                <w:lang w:val="en-US"/>
              </w:rPr>
              <w:t xml:space="preserve">Type </w:t>
            </w:r>
            <w:r>
              <w:rPr>
                <w:rStyle w:val="Fett"/>
                <w:lang w:val="en-US"/>
              </w:rPr>
              <w:t>of Report</w:t>
            </w:r>
            <w:r w:rsidR="007178F2">
              <w:rPr>
                <w:rStyle w:val="Fett"/>
                <w:lang w:val="en-US"/>
              </w:rPr>
              <w:t>;</w:t>
            </w:r>
            <w:r w:rsidR="00482683">
              <w:rPr>
                <w:rStyle w:val="Fett"/>
                <w:lang w:val="en-US"/>
              </w:rPr>
              <w:t xml:space="preserve"> </w:t>
            </w:r>
            <w:r w:rsidR="007B22BF">
              <w:rPr>
                <w:rStyle w:val="Fett"/>
                <w:lang w:val="en-US"/>
              </w:rPr>
              <w:t>targeted</w:t>
            </w:r>
            <w:r w:rsidR="00482683">
              <w:rPr>
                <w:rStyle w:val="Fett"/>
                <w:lang w:val="en-US"/>
              </w:rPr>
              <w:t xml:space="preserve"> </w:t>
            </w:r>
            <w:r w:rsidR="007178F2">
              <w:rPr>
                <w:rStyle w:val="Fett"/>
                <w:lang w:val="en-US"/>
              </w:rPr>
              <w:t>c</w:t>
            </w:r>
            <w:r w:rsidR="00482683">
              <w:rPr>
                <w:rStyle w:val="Fett"/>
                <w:lang w:val="en-US"/>
              </w:rPr>
              <w:t xml:space="preserve">redit </w:t>
            </w:r>
            <w:r w:rsidR="007178F2">
              <w:rPr>
                <w:rStyle w:val="Fett"/>
                <w:lang w:val="en-US"/>
              </w:rPr>
              <w:t>p</w:t>
            </w:r>
            <w:r w:rsidR="00482683">
              <w:rPr>
                <w:rStyle w:val="Fett"/>
                <w:lang w:val="en-US"/>
              </w:rPr>
              <w:t>oints</w:t>
            </w:r>
            <w:r>
              <w:rPr>
                <w:rStyle w:val="Fett"/>
                <w:lang w:val="en-US"/>
              </w:rPr>
              <w:t>]</w:t>
            </w:r>
          </w:p>
        </w:tc>
      </w:tr>
      <w:tr w:rsidR="00550BC7" w:rsidRPr="000059CE" w14:paraId="76CF84D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DCB9994" w14:textId="77777777" w:rsidR="00550BC7" w:rsidRPr="00482683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</w:p>
        </w:tc>
      </w:tr>
      <w:tr w:rsidR="00550BC7" w:rsidRPr="001C65C5" w14:paraId="36E8D24F" w14:textId="77777777">
        <w:trPr>
          <w:trHeight w:val="360"/>
          <w:jc w:val="center"/>
        </w:trPr>
        <w:sdt>
          <w:sdtPr>
            <w:rPr>
              <w:rStyle w:val="Fett"/>
            </w:rPr>
            <w:alias w:val="Autor"/>
            <w:id w:val="15524260"/>
            <w:placeholder>
              <w:docPart w:val="D834D7E47E5F436C8502C4E8C08DF81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122880FB" w14:textId="77777777" w:rsidR="00550BC7" w:rsidRPr="0064350C" w:rsidRDefault="001A02E2" w:rsidP="001A02E2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</w:t>
                </w:r>
                <w:proofErr w:type="spellStart"/>
                <w:r>
                  <w:rPr>
                    <w:rStyle w:val="Fett"/>
                  </w:rPr>
                  <w:t>Author</w:t>
                </w:r>
                <w:proofErr w:type="spellEnd"/>
                <w:r>
                  <w:rPr>
                    <w:rStyle w:val="Fett"/>
                  </w:rPr>
                  <w:t>]</w:t>
                </w:r>
              </w:p>
            </w:tc>
          </w:sdtContent>
        </w:sdt>
      </w:tr>
      <w:tr w:rsidR="00550BC7" w:rsidRPr="001C65C5" w14:paraId="49D1402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D8F239" w14:textId="77777777" w:rsidR="00550BC7" w:rsidRPr="00247542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Field of study]</w:t>
            </w:r>
          </w:p>
        </w:tc>
      </w:tr>
      <w:tr w:rsidR="00550BC7" w:rsidRPr="001C65C5" w14:paraId="73CD29C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B973B5C" w14:textId="77777777" w:rsidR="00550BC7" w:rsidRPr="00EA0EF0" w:rsidRDefault="00550BC7" w:rsidP="00113C05">
            <w:pPr>
              <w:pStyle w:val="Sprechblasentext"/>
              <w:jc w:val="center"/>
              <w:rPr>
                <w:rStyle w:val="Fett"/>
              </w:rPr>
            </w:pPr>
            <w:r>
              <w:rPr>
                <w:rStyle w:val="Fett"/>
                <w:lang w:val="en-US"/>
              </w:rPr>
              <w:t>[Matriculation number]</w:t>
            </w:r>
          </w:p>
        </w:tc>
      </w:tr>
      <w:tr w:rsidR="00550BC7" w:rsidRPr="001C65C5" w14:paraId="59B11C1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0C8FD7B" w14:textId="77777777" w:rsidR="00550BC7" w:rsidRDefault="00550BC7" w:rsidP="00113C05">
            <w:pPr>
              <w:pStyle w:val="Sprechblasentext"/>
              <w:jc w:val="center"/>
              <w:rPr>
                <w:rStyle w:val="Fett"/>
              </w:rPr>
            </w:pPr>
          </w:p>
        </w:tc>
      </w:tr>
      <w:tr w:rsidR="00550BC7" w:rsidRPr="001C65C5" w14:paraId="71D4105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A8F9856" w14:textId="77777777" w:rsidR="00550BC7" w:rsidRPr="00303E55" w:rsidRDefault="00550BC7" w:rsidP="00113C05">
            <w:pPr>
              <w:pStyle w:val="Sprechblasentext"/>
              <w:jc w:val="center"/>
              <w:rPr>
                <w:rStyle w:val="Fett"/>
                <w:lang w:val="en-US"/>
              </w:rPr>
            </w:pPr>
            <w:r>
              <w:rPr>
                <w:rStyle w:val="Fett"/>
                <w:lang w:val="en-US"/>
              </w:rPr>
              <w:t>[Semester]</w:t>
            </w:r>
          </w:p>
        </w:tc>
      </w:tr>
      <w:tr w:rsidR="00550BC7" w:rsidRPr="001C65C5" w14:paraId="40FCEB82" w14:textId="77777777">
        <w:trPr>
          <w:trHeight w:val="360"/>
          <w:jc w:val="center"/>
        </w:trPr>
        <w:sdt>
          <w:sdtPr>
            <w:rPr>
              <w:rStyle w:val="Fett"/>
            </w:rPr>
            <w:alias w:val="Datum"/>
            <w:id w:val="516659546"/>
            <w:placeholder>
              <w:docPart w:val="0E9B3D3B940342389301E79CDE2A02F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5000" w:type="pct"/>
                <w:vAlign w:val="center"/>
              </w:tcPr>
              <w:p w14:paraId="6F84494C" w14:textId="77777777" w:rsidR="00550BC7" w:rsidRPr="00EA0EF0" w:rsidRDefault="00550BC7" w:rsidP="00550BC7">
                <w:pPr>
                  <w:pStyle w:val="Sprechblasentext"/>
                  <w:jc w:val="center"/>
                  <w:rPr>
                    <w:rStyle w:val="Fett"/>
                  </w:rPr>
                </w:pPr>
                <w:r>
                  <w:rPr>
                    <w:rStyle w:val="Fett"/>
                  </w:rPr>
                  <w:t>[Date]</w:t>
                </w:r>
              </w:p>
            </w:tc>
          </w:sdtContent>
        </w:sdt>
      </w:tr>
    </w:tbl>
    <w:tbl>
      <w:tblPr>
        <w:tblStyle w:val="Tabellenraster"/>
        <w:tblpPr w:leftFromText="187" w:rightFromText="187" w:vertAnchor="page" w:horzAnchor="margin" w:tblpXSpec="center" w:tblpY="146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680"/>
      </w:tblGrid>
      <w:tr w:rsidR="00550BC7" w:rsidRPr="00303E55" w14:paraId="3971F8DB" w14:textId="77777777" w:rsidTr="00113C05">
        <w:tc>
          <w:tcPr>
            <w:tcW w:w="1661" w:type="pct"/>
          </w:tcPr>
          <w:p w14:paraId="41E3C0A7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First </w:t>
            </w:r>
            <w:r w:rsidR="007178F2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 xml:space="preserve">upervisor: </w:t>
            </w:r>
          </w:p>
        </w:tc>
        <w:tc>
          <w:tcPr>
            <w:tcW w:w="3339" w:type="pct"/>
          </w:tcPr>
          <w:p w14:paraId="5962AC1F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>Prof. Dr. –Ing. Agnes Pechmann</w:t>
            </w:r>
          </w:p>
        </w:tc>
      </w:tr>
      <w:tr w:rsidR="00550BC7" w:rsidRPr="00303E55" w14:paraId="4D100D06" w14:textId="77777777" w:rsidTr="00113C05">
        <w:tc>
          <w:tcPr>
            <w:tcW w:w="1661" w:type="pct"/>
          </w:tcPr>
          <w:p w14:paraId="6464A9FF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  <w:r w:rsidRPr="00303E55">
              <w:rPr>
                <w:rStyle w:val="Fett"/>
                <w:b w:val="0"/>
                <w:lang w:val="en-US"/>
              </w:rPr>
              <w:t xml:space="preserve">Second </w:t>
            </w:r>
            <w:r w:rsidR="007178F2">
              <w:rPr>
                <w:rStyle w:val="Fett"/>
                <w:b w:val="0"/>
                <w:lang w:val="en-US"/>
              </w:rPr>
              <w:t>s</w:t>
            </w:r>
            <w:r w:rsidRPr="00303E55">
              <w:rPr>
                <w:rStyle w:val="Fett"/>
                <w:b w:val="0"/>
                <w:lang w:val="en-US"/>
              </w:rPr>
              <w:t>upervisor:</w:t>
            </w:r>
          </w:p>
        </w:tc>
        <w:tc>
          <w:tcPr>
            <w:tcW w:w="3339" w:type="pct"/>
          </w:tcPr>
          <w:p w14:paraId="04DA7D92" w14:textId="77777777" w:rsidR="00550BC7" w:rsidRPr="00303E55" w:rsidRDefault="00550BC7" w:rsidP="00113C05">
            <w:pPr>
              <w:pStyle w:val="KeinLeerraum"/>
              <w:rPr>
                <w:rStyle w:val="Fett"/>
                <w:b w:val="0"/>
                <w:lang w:val="en-US"/>
              </w:rPr>
            </w:pPr>
          </w:p>
        </w:tc>
      </w:tr>
    </w:tbl>
    <w:p w14:paraId="7BD087DA" w14:textId="77777777" w:rsidR="00550BC7" w:rsidRDefault="00550BC7">
      <w:pPr>
        <w:rPr>
          <w:lang w:val="en-US"/>
        </w:rPr>
      </w:pPr>
    </w:p>
    <w:p w14:paraId="09F8ACE3" w14:textId="3A090124" w:rsidR="003B3DD0" w:rsidRPr="000338F5" w:rsidRDefault="001303A6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3B3DD0">
        <w:rPr>
          <w:lang w:val="en-US"/>
        </w:rPr>
        <w:br w:type="page"/>
      </w:r>
      <w:r w:rsidR="003B3DD0" w:rsidRPr="003B3DD0">
        <w:rPr>
          <w:rStyle w:val="Fett"/>
          <w:b/>
          <w:bCs/>
          <w:sz w:val="24"/>
        </w:rPr>
        <w:lastRenderedPageBreak/>
        <w:t xml:space="preserve">Goal </w:t>
      </w:r>
      <w:proofErr w:type="spellStart"/>
      <w:r w:rsidR="003B3DD0" w:rsidRPr="003B3DD0">
        <w:rPr>
          <w:rStyle w:val="Fett"/>
          <w:b/>
          <w:bCs/>
          <w:sz w:val="24"/>
        </w:rPr>
        <w:t>of</w:t>
      </w:r>
      <w:proofErr w:type="spellEnd"/>
      <w:r w:rsidR="003B3DD0" w:rsidRPr="003B3DD0">
        <w:rPr>
          <w:rStyle w:val="Fett"/>
          <w:b/>
          <w:bCs/>
          <w:sz w:val="24"/>
        </w:rPr>
        <w:t xml:space="preserve"> </w:t>
      </w:r>
      <w:r w:rsidR="007178F2" w:rsidRPr="000338F5">
        <w:rPr>
          <w:rStyle w:val="Fett"/>
          <w:b/>
          <w:bCs/>
          <w:sz w:val="24"/>
          <w:lang w:val="en-US"/>
        </w:rPr>
        <w:t>p</w:t>
      </w:r>
      <w:r w:rsidR="003B3DD0" w:rsidRPr="000338F5">
        <w:rPr>
          <w:rStyle w:val="Fett"/>
          <w:b/>
          <w:bCs/>
          <w:sz w:val="24"/>
          <w:lang w:val="en-US"/>
        </w:rPr>
        <w:t>roject</w:t>
      </w:r>
    </w:p>
    <w:p w14:paraId="240D2927" w14:textId="4E250090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argeted aim (What will be achieved by this work besides passing this course?</w:t>
      </w:r>
      <w:r w:rsidR="00FB20BD">
        <w:rPr>
          <w:lang w:val="en-US"/>
        </w:rPr>
        <w:t xml:space="preserve"> And how can it be measured, quantitatively or qualitatively)</w:t>
      </w:r>
      <w:r w:rsidRPr="000338F5">
        <w:rPr>
          <w:lang w:val="en-US"/>
        </w:rPr>
        <w:t>)</w:t>
      </w:r>
    </w:p>
    <w:p w14:paraId="27F088D9" w14:textId="1E3E726F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 xml:space="preserve">Theme/Topic, </w:t>
      </w:r>
      <w:r w:rsidR="009B42B0">
        <w:rPr>
          <w:lang w:val="en-US"/>
        </w:rPr>
        <w:t xml:space="preserve">the </w:t>
      </w:r>
      <w:r w:rsidRPr="000338F5">
        <w:rPr>
          <w:lang w:val="en-US"/>
        </w:rPr>
        <w:t>scientific relevance of the topic, benefit, target groups</w:t>
      </w:r>
    </w:p>
    <w:p w14:paraId="51BEB1D7" w14:textId="77777777" w:rsidR="003B3DD0" w:rsidRPr="000338F5" w:rsidRDefault="003B3DD0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Problem </w:t>
      </w:r>
      <w:r w:rsidR="007178F2" w:rsidRPr="000338F5">
        <w:rPr>
          <w:rStyle w:val="Fett"/>
          <w:b/>
          <w:bCs/>
          <w:sz w:val="24"/>
          <w:lang w:val="en-US"/>
        </w:rPr>
        <w:t>s</w:t>
      </w:r>
      <w:r w:rsidRPr="000338F5">
        <w:rPr>
          <w:rStyle w:val="Fett"/>
          <w:b/>
          <w:bCs/>
          <w:sz w:val="24"/>
          <w:lang w:val="en-US"/>
        </w:rPr>
        <w:t xml:space="preserve">tatement and </w:t>
      </w:r>
      <w:r w:rsidR="007178F2" w:rsidRPr="000338F5">
        <w:rPr>
          <w:rStyle w:val="Fett"/>
          <w:b/>
          <w:bCs/>
          <w:sz w:val="24"/>
          <w:lang w:val="en-US"/>
        </w:rPr>
        <w:t>t</w:t>
      </w:r>
      <w:r w:rsidRPr="000338F5">
        <w:rPr>
          <w:rStyle w:val="Fett"/>
          <w:b/>
          <w:bCs/>
          <w:sz w:val="24"/>
          <w:lang w:val="en-US"/>
        </w:rPr>
        <w:t>ask</w:t>
      </w:r>
    </w:p>
    <w:p w14:paraId="1BB96A1D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Problem description</w:t>
      </w:r>
    </w:p>
    <w:p w14:paraId="33288851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Why is it a problem?</w:t>
      </w:r>
    </w:p>
    <w:p w14:paraId="35026497" w14:textId="77777777" w:rsidR="00482683" w:rsidRPr="000338F5" w:rsidRDefault="00482683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Task</w:t>
      </w:r>
    </w:p>
    <w:p w14:paraId="37D9D48A" w14:textId="3DBC4909" w:rsidR="003B3DD0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Research/</w:t>
      </w:r>
      <w:r w:rsidR="007178F2" w:rsidRPr="000338F5">
        <w:rPr>
          <w:lang w:val="en-US"/>
        </w:rPr>
        <w:t>w</w:t>
      </w:r>
      <w:r w:rsidRPr="000338F5">
        <w:rPr>
          <w:lang w:val="en-US"/>
        </w:rPr>
        <w:t>orking questions</w:t>
      </w:r>
    </w:p>
    <w:p w14:paraId="7B4AB93B" w14:textId="7DFCAFEA" w:rsidR="00FB20BD" w:rsidRPr="000338F5" w:rsidRDefault="00FB20BD" w:rsidP="003B3DD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erformance measure of task (if not known, it </w:t>
      </w:r>
      <w:r w:rsidR="009B42B0">
        <w:rPr>
          <w:lang w:val="en-US"/>
        </w:rPr>
        <w:t>must</w:t>
      </w:r>
      <w:r>
        <w:rPr>
          <w:lang w:val="en-US"/>
        </w:rPr>
        <w:t xml:space="preserve"> be defined under methodology)</w:t>
      </w:r>
    </w:p>
    <w:p w14:paraId="3ABB8A40" w14:textId="77777777" w:rsidR="003B3DD0" w:rsidRPr="000338F5" w:rsidRDefault="00482683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>Approach and m</w:t>
      </w:r>
      <w:r w:rsidR="003B3DD0" w:rsidRPr="000338F5">
        <w:rPr>
          <w:rStyle w:val="Fett"/>
          <w:b/>
          <w:bCs/>
          <w:sz w:val="24"/>
          <w:lang w:val="en-US"/>
        </w:rPr>
        <w:t>ethodology</w:t>
      </w:r>
    </w:p>
    <w:p w14:paraId="4CDFC4E4" w14:textId="06D5E7A5" w:rsidR="003B3DD0" w:rsidRPr="000338F5" w:rsidRDefault="00482683" w:rsidP="003B3DD0">
      <w:pPr>
        <w:rPr>
          <w:lang w:val="en-US"/>
        </w:rPr>
      </w:pPr>
      <w:r w:rsidRPr="000338F5">
        <w:rPr>
          <w:lang w:val="en-US"/>
        </w:rPr>
        <w:t>Description of</w:t>
      </w:r>
      <w:r w:rsidR="000059CE">
        <w:rPr>
          <w:lang w:val="en-US"/>
        </w:rPr>
        <w:t xml:space="preserve"> </w:t>
      </w:r>
      <w:r w:rsidRPr="000338F5">
        <w:rPr>
          <w:lang w:val="en-US"/>
        </w:rPr>
        <w:t>planned approach</w:t>
      </w:r>
      <w:r w:rsidR="000338F5" w:rsidRPr="000338F5">
        <w:rPr>
          <w:lang w:val="en-US"/>
        </w:rPr>
        <w:t xml:space="preserve">, </w:t>
      </w:r>
      <w:r w:rsidRPr="000338F5">
        <w:rPr>
          <w:lang w:val="en-US"/>
        </w:rPr>
        <w:t>methods</w:t>
      </w:r>
      <w:r w:rsidR="009B42B0">
        <w:rPr>
          <w:lang w:val="en-US"/>
        </w:rPr>
        <w:t>,</w:t>
      </w:r>
      <w:r w:rsidRPr="000338F5">
        <w:rPr>
          <w:lang w:val="en-US"/>
        </w:rPr>
        <w:t xml:space="preserve"> and tools</w:t>
      </w:r>
      <w:r w:rsidR="007178F2" w:rsidRPr="000338F5">
        <w:rPr>
          <w:lang w:val="en-US"/>
        </w:rPr>
        <w:t xml:space="preserve"> used</w:t>
      </w:r>
    </w:p>
    <w:p w14:paraId="3F914ACD" w14:textId="77777777" w:rsidR="003B3DD0" w:rsidRPr="000338F5" w:rsidRDefault="003B3DD0" w:rsidP="003B3DD0">
      <w:pPr>
        <w:pStyle w:val="Beschriftung"/>
        <w:keepNext/>
        <w:rPr>
          <w:lang w:val="en-US"/>
        </w:rPr>
      </w:pPr>
      <w:r w:rsidRPr="000338F5">
        <w:rPr>
          <w:lang w:val="en-US"/>
        </w:rPr>
        <w:t xml:space="preserve">Table </w:t>
      </w:r>
      <w:r w:rsidRPr="000338F5">
        <w:rPr>
          <w:lang w:val="en-US"/>
        </w:rPr>
        <w:fldChar w:fldCharType="begin"/>
      </w:r>
      <w:r w:rsidRPr="000338F5">
        <w:rPr>
          <w:lang w:val="en-US"/>
        </w:rPr>
        <w:instrText xml:space="preserve"> SEQ Table \* ARABIC </w:instrText>
      </w:r>
      <w:r w:rsidRPr="000338F5">
        <w:rPr>
          <w:lang w:val="en-US"/>
        </w:rPr>
        <w:fldChar w:fldCharType="separate"/>
      </w:r>
      <w:r w:rsidRPr="000338F5">
        <w:rPr>
          <w:noProof/>
          <w:lang w:val="en-US"/>
        </w:rPr>
        <w:t>1</w:t>
      </w:r>
      <w:r w:rsidRPr="000338F5">
        <w:rPr>
          <w:lang w:val="en-US"/>
        </w:rPr>
        <w:fldChar w:fldCharType="end"/>
      </w:r>
      <w:r w:rsidRPr="000338F5">
        <w:rPr>
          <w:lang w:val="en-US"/>
        </w:rPr>
        <w:t>: Methodology of the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2872"/>
        <w:gridCol w:w="2786"/>
      </w:tblGrid>
      <w:tr w:rsidR="003B3DD0" w:rsidRPr="000338F5" w14:paraId="2A9BF69A" w14:textId="77777777" w:rsidTr="00F57AE8">
        <w:tc>
          <w:tcPr>
            <w:tcW w:w="2865" w:type="dxa"/>
          </w:tcPr>
          <w:p w14:paraId="43EF6A7F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 xml:space="preserve">Working </w:t>
            </w:r>
            <w:r w:rsidR="007178F2" w:rsidRPr="000338F5">
              <w:rPr>
                <w:b/>
                <w:lang w:val="en-US"/>
              </w:rPr>
              <w:t>s</w:t>
            </w:r>
            <w:r w:rsidRPr="000338F5">
              <w:rPr>
                <w:b/>
                <w:lang w:val="en-US"/>
              </w:rPr>
              <w:t>tep</w:t>
            </w:r>
          </w:p>
        </w:tc>
        <w:tc>
          <w:tcPr>
            <w:tcW w:w="2896" w:type="dxa"/>
          </w:tcPr>
          <w:p w14:paraId="52D563AD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>Methods/</w:t>
            </w:r>
            <w:r w:rsidR="007178F2" w:rsidRPr="000338F5">
              <w:rPr>
                <w:b/>
                <w:lang w:val="en-US"/>
              </w:rPr>
              <w:t>t</w:t>
            </w:r>
            <w:r w:rsidRPr="000338F5">
              <w:rPr>
                <w:b/>
                <w:lang w:val="en-US"/>
              </w:rPr>
              <w:t>ools</w:t>
            </w:r>
          </w:p>
        </w:tc>
        <w:tc>
          <w:tcPr>
            <w:tcW w:w="2819" w:type="dxa"/>
          </w:tcPr>
          <w:p w14:paraId="5F5DC002" w14:textId="77777777" w:rsidR="003B3DD0" w:rsidRPr="000338F5" w:rsidRDefault="003B3DD0" w:rsidP="00F57AE8">
            <w:pPr>
              <w:pStyle w:val="KeinLeerraum"/>
              <w:rPr>
                <w:b/>
                <w:lang w:val="en-US"/>
              </w:rPr>
            </w:pPr>
            <w:r w:rsidRPr="000338F5">
              <w:rPr>
                <w:b/>
                <w:lang w:val="en-US"/>
              </w:rPr>
              <w:t xml:space="preserve">Expected </w:t>
            </w:r>
            <w:r w:rsidR="007178F2" w:rsidRPr="000338F5">
              <w:rPr>
                <w:b/>
                <w:lang w:val="en-US"/>
              </w:rPr>
              <w:t>r</w:t>
            </w:r>
            <w:r w:rsidRPr="000338F5">
              <w:rPr>
                <w:b/>
                <w:lang w:val="en-US"/>
              </w:rPr>
              <w:t>esults</w:t>
            </w:r>
          </w:p>
        </w:tc>
      </w:tr>
      <w:tr w:rsidR="003B3DD0" w:rsidRPr="000338F5" w14:paraId="6073EB31" w14:textId="77777777" w:rsidTr="00F57AE8">
        <w:tc>
          <w:tcPr>
            <w:tcW w:w="2865" w:type="dxa"/>
          </w:tcPr>
          <w:p w14:paraId="3C503EAC" w14:textId="77777777" w:rsidR="003B3DD0" w:rsidRPr="000338F5" w:rsidRDefault="003B3DD0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 w:rsidRPr="000338F5">
              <w:rPr>
                <w:lang w:val="en-US"/>
              </w:rPr>
              <w:t xml:space="preserve">Collecting </w:t>
            </w:r>
            <w:r w:rsidR="007178F2" w:rsidRPr="000338F5">
              <w:rPr>
                <w:lang w:val="en-US"/>
              </w:rPr>
              <w:t>i</w:t>
            </w:r>
            <w:r w:rsidRPr="000338F5">
              <w:rPr>
                <w:lang w:val="en-US"/>
              </w:rPr>
              <w:t>deas</w:t>
            </w:r>
          </w:p>
        </w:tc>
        <w:tc>
          <w:tcPr>
            <w:tcW w:w="2896" w:type="dxa"/>
          </w:tcPr>
          <w:p w14:paraId="6D812652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Brainstorming</w:t>
            </w:r>
          </w:p>
        </w:tc>
        <w:tc>
          <w:tcPr>
            <w:tcW w:w="2819" w:type="dxa"/>
          </w:tcPr>
          <w:p w14:paraId="0EA80FD4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 xml:space="preserve">Collection of </w:t>
            </w:r>
            <w:r w:rsidR="007178F2" w:rsidRPr="000338F5">
              <w:rPr>
                <w:lang w:val="en-US"/>
              </w:rPr>
              <w:t>i</w:t>
            </w:r>
            <w:r w:rsidRPr="000338F5">
              <w:rPr>
                <w:lang w:val="en-US"/>
              </w:rPr>
              <w:t>deas</w:t>
            </w:r>
          </w:p>
        </w:tc>
      </w:tr>
      <w:tr w:rsidR="003B3DD0" w:rsidRPr="000338F5" w14:paraId="66F3E516" w14:textId="77777777" w:rsidTr="00F57AE8">
        <w:tc>
          <w:tcPr>
            <w:tcW w:w="2865" w:type="dxa"/>
          </w:tcPr>
          <w:p w14:paraId="5A1292F6" w14:textId="77777777" w:rsidR="003B3DD0" w:rsidRPr="000338F5" w:rsidRDefault="003B3DD0" w:rsidP="003B3DD0">
            <w:pPr>
              <w:pStyle w:val="KeinLeerraum"/>
              <w:numPr>
                <w:ilvl w:val="0"/>
                <w:numId w:val="13"/>
              </w:numPr>
              <w:jc w:val="left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96" w:type="dxa"/>
          </w:tcPr>
          <w:p w14:paraId="159CD13E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  <w:tc>
          <w:tcPr>
            <w:tcW w:w="2819" w:type="dxa"/>
          </w:tcPr>
          <w:p w14:paraId="3C140440" w14:textId="77777777" w:rsidR="003B3DD0" w:rsidRPr="000338F5" w:rsidRDefault="003B3DD0" w:rsidP="00F57AE8">
            <w:pPr>
              <w:pStyle w:val="KeinLeerraum"/>
              <w:rPr>
                <w:lang w:val="en-US"/>
              </w:rPr>
            </w:pPr>
            <w:r w:rsidRPr="000338F5">
              <w:rPr>
                <w:lang w:val="en-US"/>
              </w:rPr>
              <w:t>…</w:t>
            </w:r>
          </w:p>
        </w:tc>
      </w:tr>
    </w:tbl>
    <w:p w14:paraId="35A87507" w14:textId="77777777" w:rsidR="003B3DD0" w:rsidRPr="000338F5" w:rsidRDefault="00482683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Work and </w:t>
      </w:r>
      <w:r w:rsidR="007178F2" w:rsidRPr="000338F5">
        <w:rPr>
          <w:rStyle w:val="Fett"/>
          <w:b/>
          <w:bCs/>
          <w:sz w:val="24"/>
          <w:lang w:val="en-US"/>
        </w:rPr>
        <w:t>t</w:t>
      </w:r>
      <w:r w:rsidR="003B3DD0" w:rsidRPr="000338F5">
        <w:rPr>
          <w:rStyle w:val="Fett"/>
          <w:b/>
          <w:bCs/>
          <w:sz w:val="24"/>
          <w:lang w:val="en-US"/>
        </w:rPr>
        <w:t xml:space="preserve">ime </w:t>
      </w:r>
      <w:r w:rsidR="007178F2" w:rsidRPr="000338F5">
        <w:rPr>
          <w:rStyle w:val="Fett"/>
          <w:b/>
          <w:bCs/>
          <w:sz w:val="24"/>
          <w:lang w:val="en-US"/>
        </w:rPr>
        <w:t>p</w:t>
      </w:r>
      <w:r w:rsidR="003B3DD0" w:rsidRPr="000338F5">
        <w:rPr>
          <w:rStyle w:val="Fett"/>
          <w:b/>
          <w:bCs/>
          <w:sz w:val="24"/>
          <w:lang w:val="en-US"/>
        </w:rPr>
        <w:t>lan of the project</w:t>
      </w:r>
    </w:p>
    <w:p w14:paraId="1A9E66EF" w14:textId="311D1741" w:rsidR="003B3DD0" w:rsidRPr="000338F5" w:rsidRDefault="009B42B0" w:rsidP="003B3DD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</w:t>
      </w:r>
      <w:r w:rsidR="003B3DD0" w:rsidRPr="000338F5">
        <w:rPr>
          <w:lang w:val="en-US"/>
        </w:rPr>
        <w:t>chedule</w:t>
      </w:r>
      <w:r w:rsidR="008D39EF" w:rsidRPr="000338F5">
        <w:rPr>
          <w:lang w:val="en-US"/>
        </w:rPr>
        <w:t>:</w:t>
      </w:r>
      <w:r w:rsidR="003B3DD0" w:rsidRPr="000338F5">
        <w:rPr>
          <w:lang w:val="en-US"/>
        </w:rPr>
        <w:t xml:space="preserve"> Gannt chart (</w:t>
      </w:r>
      <w:r w:rsidR="008D39EF" w:rsidRPr="000338F5">
        <w:rPr>
          <w:lang w:val="en-US"/>
        </w:rPr>
        <w:t xml:space="preserve">times not working on the project should be considered as well) </w:t>
      </w:r>
    </w:p>
    <w:p w14:paraId="49DFAD0D" w14:textId="1B222045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 xml:space="preserve">Rough work packages (see </w:t>
      </w:r>
      <w:r w:rsidR="008D39EF" w:rsidRPr="000338F5">
        <w:rPr>
          <w:lang w:val="en-US"/>
        </w:rPr>
        <w:t>methodology</w:t>
      </w:r>
      <w:r w:rsidRPr="000338F5">
        <w:rPr>
          <w:lang w:val="en-US"/>
        </w:rPr>
        <w:t>)</w:t>
      </w:r>
    </w:p>
    <w:p w14:paraId="24FE977A" w14:textId="073CCA64" w:rsidR="003B3DD0" w:rsidRPr="000338F5" w:rsidRDefault="007178F2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Milestones</w:t>
      </w:r>
      <w:r w:rsidR="003B3DD0" w:rsidRPr="000338F5">
        <w:rPr>
          <w:lang w:val="en-US"/>
        </w:rPr>
        <w:t xml:space="preserve">/deadlines </w:t>
      </w:r>
      <w:bookmarkStart w:id="0" w:name="_GoBack"/>
      <w:bookmarkEnd w:id="0"/>
    </w:p>
    <w:p w14:paraId="5605EF4C" w14:textId="77777777" w:rsidR="003B3DD0" w:rsidRPr="000338F5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>Meetings</w:t>
      </w:r>
    </w:p>
    <w:p w14:paraId="3CBA177E" w14:textId="632B596C" w:rsidR="003B3DD0" w:rsidRPr="000338F5" w:rsidRDefault="003B3DD0" w:rsidP="003B3DD0">
      <w:pPr>
        <w:pStyle w:val="berschrift1"/>
        <w:rPr>
          <w:rStyle w:val="Fett"/>
          <w:b/>
          <w:bCs/>
          <w:sz w:val="24"/>
          <w:lang w:val="en-US"/>
        </w:rPr>
      </w:pPr>
      <w:r w:rsidRPr="000338F5">
        <w:rPr>
          <w:rStyle w:val="Fett"/>
          <w:b/>
          <w:bCs/>
          <w:sz w:val="24"/>
          <w:lang w:val="en-US"/>
        </w:rPr>
        <w:t xml:space="preserve">First </w:t>
      </w:r>
      <w:r w:rsidR="000338F5">
        <w:rPr>
          <w:rStyle w:val="Fett"/>
          <w:b/>
          <w:bCs/>
          <w:sz w:val="24"/>
          <w:lang w:val="en-US"/>
        </w:rPr>
        <w:t>l</w:t>
      </w:r>
      <w:r w:rsidR="000338F5" w:rsidRPr="000338F5">
        <w:rPr>
          <w:rStyle w:val="Fett"/>
          <w:b/>
          <w:bCs/>
          <w:sz w:val="24"/>
          <w:lang w:val="en-US"/>
        </w:rPr>
        <w:t>iterature</w:t>
      </w:r>
    </w:p>
    <w:p w14:paraId="4A24114B" w14:textId="678A1DC6" w:rsidR="00550BC7" w:rsidRPr="003B3DD0" w:rsidRDefault="003B3DD0" w:rsidP="003B3DD0">
      <w:pPr>
        <w:pStyle w:val="Listenabsatz"/>
        <w:numPr>
          <w:ilvl w:val="0"/>
          <w:numId w:val="14"/>
        </w:numPr>
        <w:rPr>
          <w:lang w:val="en-US"/>
        </w:rPr>
      </w:pPr>
      <w:r w:rsidRPr="000338F5">
        <w:rPr>
          <w:lang w:val="en-US"/>
        </w:rPr>
        <w:t xml:space="preserve">Results of </w:t>
      </w:r>
      <w:r w:rsidR="009B42B0">
        <w:rPr>
          <w:lang w:val="en-US"/>
        </w:rPr>
        <w:t xml:space="preserve">a </w:t>
      </w:r>
      <w:r w:rsidRPr="000338F5">
        <w:rPr>
          <w:lang w:val="en-US"/>
        </w:rPr>
        <w:t xml:space="preserve">first literature </w:t>
      </w:r>
      <w:r w:rsidR="007178F2" w:rsidRPr="000338F5">
        <w:rPr>
          <w:lang w:val="en-US"/>
        </w:rPr>
        <w:t xml:space="preserve">review </w:t>
      </w:r>
      <w:r w:rsidRPr="000338F5">
        <w:rPr>
          <w:lang w:val="en-US"/>
        </w:rPr>
        <w:t>regarding</w:t>
      </w:r>
      <w:r w:rsidRPr="00B56E05">
        <w:rPr>
          <w:lang w:val="en-US"/>
        </w:rPr>
        <w:t xml:space="preserve"> the topic/problem</w:t>
      </w:r>
    </w:p>
    <w:sectPr w:rsidR="00550BC7" w:rsidRPr="003B3DD0" w:rsidSect="001E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D3C" w14:textId="77777777" w:rsidR="00473694" w:rsidRDefault="00473694" w:rsidP="001303A6">
      <w:pPr>
        <w:spacing w:after="0" w:line="240" w:lineRule="auto"/>
      </w:pPr>
      <w:r>
        <w:separator/>
      </w:r>
    </w:p>
  </w:endnote>
  <w:endnote w:type="continuationSeparator" w:id="0">
    <w:p w14:paraId="5949FAB6" w14:textId="77777777" w:rsidR="00473694" w:rsidRDefault="00473694" w:rsidP="0013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615B" w14:textId="77777777" w:rsidR="000059CE" w:rsidRDefault="00005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2"/>
      <w:gridCol w:w="2124"/>
    </w:tblGrid>
    <w:tr w:rsidR="00421C9C" w14:paraId="3608326F" w14:textId="77777777" w:rsidTr="00B01603">
      <w:trPr>
        <w:trHeight w:val="510"/>
      </w:trPr>
      <w:sdt>
        <w:sdtPr>
          <w:rPr>
            <w:lang w:val="en-US"/>
          </w:rPr>
          <w:alias w:val="Titel"/>
          <w:tag w:val=""/>
          <w:id w:val="2509428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12" w:type="dxa"/>
              <w:vAlign w:val="bottom"/>
            </w:tcPr>
            <w:p w14:paraId="45B9A19A" w14:textId="77777777" w:rsidR="00421C9C" w:rsidRDefault="008317D4" w:rsidP="00B01603">
              <w:pPr>
                <w:pStyle w:val="Fuzeile"/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>Expose: [Title]</w:t>
              </w:r>
            </w:p>
          </w:tc>
        </w:sdtContent>
      </w:sdt>
      <w:tc>
        <w:tcPr>
          <w:tcW w:w="2300" w:type="dxa"/>
          <w:vAlign w:val="bottom"/>
        </w:tcPr>
        <w:p w14:paraId="7D796AEE" w14:textId="4B19E541" w:rsidR="00421C9C" w:rsidRDefault="00421C9C" w:rsidP="00B01603">
          <w:pPr>
            <w:pStyle w:val="Fuzeile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2A6543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14:paraId="73839D78" w14:textId="77777777" w:rsidR="00421C9C" w:rsidRPr="001A566E" w:rsidRDefault="00421C9C" w:rsidP="00E171FC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19F8" w14:textId="5CA46CBB" w:rsidR="008317D4" w:rsidRPr="008317D4" w:rsidRDefault="008317D4">
    <w:pPr>
      <w:pStyle w:val="Fuzeile"/>
      <w:rPr>
        <w:sz w:val="20"/>
      </w:rPr>
    </w:pPr>
    <w:r w:rsidRPr="008317D4">
      <w:rPr>
        <w:sz w:val="20"/>
      </w:rPr>
      <w:t>V</w:t>
    </w:r>
    <w:r w:rsidR="000059CE">
      <w:rPr>
        <w:sz w:val="20"/>
      </w:rPr>
      <w:t>_20240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0524" w14:textId="77777777" w:rsidR="00473694" w:rsidRDefault="00473694" w:rsidP="001303A6">
      <w:pPr>
        <w:spacing w:after="0" w:line="240" w:lineRule="auto"/>
      </w:pPr>
      <w:r>
        <w:separator/>
      </w:r>
    </w:p>
  </w:footnote>
  <w:footnote w:type="continuationSeparator" w:id="0">
    <w:p w14:paraId="7D31C8A8" w14:textId="77777777" w:rsidR="00473694" w:rsidRDefault="00473694" w:rsidP="0013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ECF5" w14:textId="77777777" w:rsidR="000059CE" w:rsidRDefault="000059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8D0D" w14:textId="5174543D" w:rsidR="0021380B" w:rsidRDefault="0021380B" w:rsidP="0021380B">
    <w:pPr>
      <w:spacing w:after="360"/>
      <w:jc w:val="left"/>
    </w:pPr>
    <w:r w:rsidRPr="0021796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4F9FD79" wp14:editId="03F3F003">
          <wp:simplePos x="0" y="0"/>
          <wp:positionH relativeFrom="column">
            <wp:posOffset>3615055</wp:posOffset>
          </wp:positionH>
          <wp:positionV relativeFrom="paragraph">
            <wp:posOffset>45720</wp:posOffset>
          </wp:positionV>
          <wp:extent cx="1744980" cy="584200"/>
          <wp:effectExtent l="0" t="0" r="762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-emden-leer.de/fileadmin/user_upload/Archiv/Logos/Tech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968">
      <w:t>Fachbereich Technik, Abteilung Maschinenbau</w:t>
    </w:r>
    <w:r w:rsidRPr="00217968">
      <w:br/>
      <w:t xml:space="preserve">Prof. Dr.-Ing. Agnes Pechmann </w:t>
    </w:r>
    <w:r w:rsidRPr="00217968">
      <w:br/>
    </w:r>
    <w:sdt>
      <w:sdtPr>
        <w:alias w:val="Autor"/>
        <w:tag w:val=""/>
        <w:id w:val="1674297739"/>
        <w:placeholder>
          <w:docPart w:val="D93427993A204E1587B8C7E2649386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[</w:t>
        </w:r>
        <w:proofErr w:type="spellStart"/>
        <w:r>
          <w:t>Author</w:t>
        </w:r>
        <w:proofErr w:type="spellEnd"/>
        <w: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1A90" w14:textId="77777777" w:rsidR="000059CE" w:rsidRDefault="00005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8CC"/>
    <w:multiLevelType w:val="hybridMultilevel"/>
    <w:tmpl w:val="EE3E6F68"/>
    <w:lvl w:ilvl="0" w:tplc="E0D4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114BC"/>
    <w:multiLevelType w:val="hybridMultilevel"/>
    <w:tmpl w:val="69B859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36B1"/>
    <w:multiLevelType w:val="hybridMultilevel"/>
    <w:tmpl w:val="A2CACD6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64E"/>
    <w:multiLevelType w:val="hybridMultilevel"/>
    <w:tmpl w:val="7BC228DC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A2C"/>
    <w:multiLevelType w:val="hybridMultilevel"/>
    <w:tmpl w:val="5A084BCE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170C"/>
    <w:multiLevelType w:val="hybridMultilevel"/>
    <w:tmpl w:val="F5A089AA"/>
    <w:lvl w:ilvl="0" w:tplc="3F087A3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D6829"/>
    <w:multiLevelType w:val="hybridMultilevel"/>
    <w:tmpl w:val="E834B5C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51C7"/>
    <w:multiLevelType w:val="hybridMultilevel"/>
    <w:tmpl w:val="F350083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510"/>
    <w:multiLevelType w:val="multilevel"/>
    <w:tmpl w:val="43D6D2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8702E"/>
    <w:multiLevelType w:val="hybridMultilevel"/>
    <w:tmpl w:val="A814A756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0992"/>
    <w:multiLevelType w:val="hybridMultilevel"/>
    <w:tmpl w:val="E35AB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2B2E"/>
    <w:multiLevelType w:val="hybridMultilevel"/>
    <w:tmpl w:val="110EC1F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4D2C"/>
    <w:multiLevelType w:val="hybridMultilevel"/>
    <w:tmpl w:val="2C60C144"/>
    <w:lvl w:ilvl="0" w:tplc="44141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7DB5"/>
    <w:multiLevelType w:val="hybridMultilevel"/>
    <w:tmpl w:val="F516D33C"/>
    <w:lvl w:ilvl="0" w:tplc="5FD4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34"/>
    <w:rsid w:val="000059CE"/>
    <w:rsid w:val="00032640"/>
    <w:rsid w:val="000338F5"/>
    <w:rsid w:val="000E1E5A"/>
    <w:rsid w:val="001076DB"/>
    <w:rsid w:val="001303A6"/>
    <w:rsid w:val="001A02E2"/>
    <w:rsid w:val="001A566E"/>
    <w:rsid w:val="001B0F1A"/>
    <w:rsid w:val="001B1F61"/>
    <w:rsid w:val="001B27B6"/>
    <w:rsid w:val="001B5CFE"/>
    <w:rsid w:val="001C65C5"/>
    <w:rsid w:val="001D5986"/>
    <w:rsid w:val="001E3F32"/>
    <w:rsid w:val="0021380B"/>
    <w:rsid w:val="00233681"/>
    <w:rsid w:val="00247542"/>
    <w:rsid w:val="00257EEA"/>
    <w:rsid w:val="002609B2"/>
    <w:rsid w:val="002A6543"/>
    <w:rsid w:val="002B22F5"/>
    <w:rsid w:val="00303E55"/>
    <w:rsid w:val="00333A44"/>
    <w:rsid w:val="00346DF8"/>
    <w:rsid w:val="00354B61"/>
    <w:rsid w:val="00361341"/>
    <w:rsid w:val="003A4DDA"/>
    <w:rsid w:val="003B3DD0"/>
    <w:rsid w:val="003C0120"/>
    <w:rsid w:val="003D08AE"/>
    <w:rsid w:val="003D0DDD"/>
    <w:rsid w:val="003E7DD4"/>
    <w:rsid w:val="0041744B"/>
    <w:rsid w:val="00421C9C"/>
    <w:rsid w:val="00470021"/>
    <w:rsid w:val="00473694"/>
    <w:rsid w:val="00482683"/>
    <w:rsid w:val="004D37A9"/>
    <w:rsid w:val="004D5C18"/>
    <w:rsid w:val="00522637"/>
    <w:rsid w:val="00522A1B"/>
    <w:rsid w:val="00550BC7"/>
    <w:rsid w:val="005911D5"/>
    <w:rsid w:val="005B4485"/>
    <w:rsid w:val="005D2357"/>
    <w:rsid w:val="005D7241"/>
    <w:rsid w:val="006B0D34"/>
    <w:rsid w:val="006D05E5"/>
    <w:rsid w:val="00700247"/>
    <w:rsid w:val="007178F2"/>
    <w:rsid w:val="007A4287"/>
    <w:rsid w:val="007A45E1"/>
    <w:rsid w:val="007B1055"/>
    <w:rsid w:val="007B22BF"/>
    <w:rsid w:val="00810C1F"/>
    <w:rsid w:val="00813066"/>
    <w:rsid w:val="008317D4"/>
    <w:rsid w:val="00840DBC"/>
    <w:rsid w:val="00850CCC"/>
    <w:rsid w:val="00861E55"/>
    <w:rsid w:val="00882801"/>
    <w:rsid w:val="00884248"/>
    <w:rsid w:val="008D39EF"/>
    <w:rsid w:val="008E56A3"/>
    <w:rsid w:val="00985923"/>
    <w:rsid w:val="009B42B0"/>
    <w:rsid w:val="009D2C79"/>
    <w:rsid w:val="00A20CC6"/>
    <w:rsid w:val="00AA373A"/>
    <w:rsid w:val="00AA4970"/>
    <w:rsid w:val="00AB6C46"/>
    <w:rsid w:val="00AC36AF"/>
    <w:rsid w:val="00B01603"/>
    <w:rsid w:val="00B346EB"/>
    <w:rsid w:val="00B468AD"/>
    <w:rsid w:val="00B647E3"/>
    <w:rsid w:val="00C05D54"/>
    <w:rsid w:val="00C54B85"/>
    <w:rsid w:val="00C92CF3"/>
    <w:rsid w:val="00C95D7F"/>
    <w:rsid w:val="00D67702"/>
    <w:rsid w:val="00E07C6D"/>
    <w:rsid w:val="00E171FC"/>
    <w:rsid w:val="00E5478D"/>
    <w:rsid w:val="00E707E5"/>
    <w:rsid w:val="00EA0EF0"/>
    <w:rsid w:val="00EF1DB8"/>
    <w:rsid w:val="00EF5E3D"/>
    <w:rsid w:val="00F0099B"/>
    <w:rsid w:val="00F50651"/>
    <w:rsid w:val="00F54086"/>
    <w:rsid w:val="00F60299"/>
    <w:rsid w:val="00F73C54"/>
    <w:rsid w:val="00FB20BD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8CE5C"/>
  <w15:docId w15:val="{FD1EB28E-E913-4CFD-A514-68B51DD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71F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D3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D3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235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770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next w:val="Standard"/>
    <w:link w:val="berschrift5Zchn"/>
    <w:uiPriority w:val="9"/>
    <w:unhideWhenUsed/>
    <w:rsid w:val="00D67702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171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71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71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71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71FC"/>
    <w:pPr>
      <w:spacing w:after="0" w:line="240" w:lineRule="auto"/>
      <w:jc w:val="both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D34"/>
    <w:rPr>
      <w:rFonts w:ascii="Arial" w:eastAsiaTheme="majorEastAsia" w:hAnsi="Arial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A0E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0EF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EF0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EF0"/>
    <w:rPr>
      <w:rFonts w:ascii="Arial" w:eastAsiaTheme="majorEastAsia" w:hAnsi="Arial" w:cstheme="majorBidi"/>
      <w:iCs/>
      <w:color w:val="000000" w:themeColor="text1"/>
      <w:spacing w:val="15"/>
      <w:sz w:val="40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6B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B0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70021"/>
    <w:rPr>
      <w:rFonts w:ascii="Arial" w:hAnsi="Arial"/>
      <w:b/>
      <w:bCs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3A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3A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A566E"/>
    <w:rPr>
      <w:color w:val="808080"/>
    </w:rPr>
  </w:style>
  <w:style w:type="table" w:styleId="Tabellenraster">
    <w:name w:val="Table Grid"/>
    <w:basedOn w:val="NormaleTabelle"/>
    <w:rsid w:val="001A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71FC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2357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702"/>
    <w:rPr>
      <w:rFonts w:ascii="Arial" w:eastAsiaTheme="majorEastAsia" w:hAnsi="Arial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702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7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5D2357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470021"/>
    <w:pPr>
      <w:spacing w:after="6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70021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47002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70021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2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024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24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0247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7E5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3264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076DB"/>
    <w:rPr>
      <w:color w:val="800080" w:themeColor="followedHyperlink"/>
      <w:u w:val="single"/>
    </w:rPr>
  </w:style>
  <w:style w:type="paragraph" w:customStyle="1" w:styleId="berschrif4">
    <w:name w:val="Überschrif 4"/>
    <w:basedOn w:val="berschrift4"/>
    <w:link w:val="berschrif4Zchn"/>
    <w:rsid w:val="00F0099B"/>
  </w:style>
  <w:style w:type="character" w:customStyle="1" w:styleId="berschrif4Zchn">
    <w:name w:val="Überschrif 4 Zchn"/>
    <w:basedOn w:val="berschrift4Zchn"/>
    <w:link w:val="berschrif4"/>
    <w:rsid w:val="00F0099B"/>
    <w:rPr>
      <w:rFonts w:ascii="Arial" w:eastAsiaTheme="majorEastAsia" w:hAnsi="Arial" w:cs="Arial"/>
      <w:b/>
      <w:bCs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8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8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8F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8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8F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380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7A0FE978A43509500D65B6C26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6D46-05C8-4EF6-9C83-71291BC3CADC}"/>
      </w:docPartPr>
      <w:docPartBody>
        <w:p w:rsidR="00270933" w:rsidRDefault="00270933" w:rsidP="00270933">
          <w:pPr>
            <w:pStyle w:val="1D57A0FE978A43509500D65B6C26E6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0E9B3D3B940342389301E79CDE2A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245C-8AC8-498E-9F58-171B9DBCD16A}"/>
      </w:docPartPr>
      <w:docPartBody>
        <w:p w:rsidR="007C3CCE" w:rsidRDefault="00A70931" w:rsidP="00A70931">
          <w:pPr>
            <w:pStyle w:val="0E9B3D3B940342389301E79CDE2A02FC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D834D7E47E5F436C8502C4E8C08D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15A6-F780-4AF8-A46B-C96F07383A25}"/>
      </w:docPartPr>
      <w:docPartBody>
        <w:p w:rsidR="007C3CCE" w:rsidRDefault="00A70931" w:rsidP="00A70931">
          <w:pPr>
            <w:pStyle w:val="D834D7E47E5F436C8502C4E8C08DF81B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D93427993A204E1587B8C7E264938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E45CA-1AE9-4C46-8D64-51DBD553FF35}"/>
      </w:docPartPr>
      <w:docPartBody>
        <w:p w:rsidR="00105232" w:rsidRDefault="00DA25BE" w:rsidP="00DA25BE">
          <w:pPr>
            <w:pStyle w:val="D93427993A204E1587B8C7E2649386E0"/>
          </w:pPr>
          <w:r w:rsidRPr="00C7048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33"/>
    <w:rsid w:val="000C4CF4"/>
    <w:rsid w:val="00105232"/>
    <w:rsid w:val="001A4742"/>
    <w:rsid w:val="00232D58"/>
    <w:rsid w:val="00245FCF"/>
    <w:rsid w:val="00270933"/>
    <w:rsid w:val="00383130"/>
    <w:rsid w:val="0047522F"/>
    <w:rsid w:val="00582FFA"/>
    <w:rsid w:val="006B0772"/>
    <w:rsid w:val="007C3CCE"/>
    <w:rsid w:val="00A70931"/>
    <w:rsid w:val="00DA25BE"/>
    <w:rsid w:val="00F43B2C"/>
    <w:rsid w:val="00F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57A0FE978A43509500D65B6C26E67D">
    <w:name w:val="1D57A0FE978A43509500D65B6C26E67D"/>
    <w:rsid w:val="00270933"/>
  </w:style>
  <w:style w:type="paragraph" w:customStyle="1" w:styleId="D93427993A204E1587B8C7E2649386E0">
    <w:name w:val="D93427993A204E1587B8C7E2649386E0"/>
    <w:rsid w:val="00DA25BE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DA25BE"/>
    <w:rPr>
      <w:color w:val="808080"/>
    </w:rPr>
  </w:style>
  <w:style w:type="paragraph" w:customStyle="1" w:styleId="0E9B3D3B940342389301E79CDE2A02FC">
    <w:name w:val="0E9B3D3B940342389301E79CDE2A02FC"/>
    <w:rsid w:val="00A70931"/>
  </w:style>
  <w:style w:type="paragraph" w:customStyle="1" w:styleId="D834D7E47E5F436C8502C4E8C08DF81B">
    <w:name w:val="D834D7E47E5F436C8502C4E8C08DF81B"/>
    <w:rsid w:val="00A7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4815A-7800-466D-988F-4C51DC33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35</Characters>
  <Application>Microsoft Office Word</Application>
  <DocSecurity>0</DocSecurity>
  <Lines>5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: [Title]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: [Title]</dc:title>
  <dc:subject>Important information for projects- and final theses</dc:subject>
  <dc:creator>[Author]</dc:creator>
  <cp:lastModifiedBy>Ole  Bergmann</cp:lastModifiedBy>
  <cp:revision>2</cp:revision>
  <cp:lastPrinted>2016-07-13T14:25:00Z</cp:lastPrinted>
  <dcterms:created xsi:type="dcterms:W3CDTF">2024-03-14T09:47:00Z</dcterms:created>
  <dcterms:modified xsi:type="dcterms:W3CDTF">2024-03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dmin\Desktop\Template\Template.ctv5</vt:lpwstr>
  </property>
  <property fmtid="{D5CDD505-2E9C-101B-9397-08002B2CF9AE}" pid="3" name="CitaviDocumentProperty_7">
    <vt:lpwstr>Template</vt:lpwstr>
  </property>
  <property fmtid="{D5CDD505-2E9C-101B-9397-08002B2CF9AE}" pid="4" name="CitaviDocumentProperty_0">
    <vt:lpwstr>29d7d4d2-7aef-46f0-a354-145a6dc15ae0</vt:lpwstr>
  </property>
  <property fmtid="{D5CDD505-2E9C-101B-9397-08002B2CF9AE}" pid="5" name="CitaviDocumentProperty_1">
    <vt:lpwstr>5.2.0.8</vt:lpwstr>
  </property>
  <property fmtid="{D5CDD505-2E9C-101B-9397-08002B2CF9AE}" pid="6" name="CitaviDocumentProperty_6">
    <vt:lpwstr>False</vt:lpwstr>
  </property>
  <property fmtid="{D5CDD505-2E9C-101B-9397-08002B2CF9AE}" pid="7" name="GrammarlyDocumentId">
    <vt:lpwstr>bc3192c9c9db4da286d8c8cc4d70d896298b8397b4348bd6cdf040ebaa33137f</vt:lpwstr>
  </property>
</Properties>
</file>